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DC" w:rsidRPr="008146B2" w:rsidRDefault="000F41DC" w:rsidP="000F41DC">
      <w:pPr>
        <w:tabs>
          <w:tab w:val="left" w:pos="1418"/>
          <w:tab w:val="left" w:pos="1560"/>
        </w:tabs>
        <w:spacing w:after="0" w:line="240" w:lineRule="auto"/>
        <w:ind w:firstLine="1134"/>
        <w:jc w:val="right"/>
        <w:rPr>
          <w:rFonts w:ascii="Times New Roman" w:hAnsi="Times New Roman"/>
          <w:color w:val="000000"/>
          <w:sz w:val="24"/>
          <w:szCs w:val="24"/>
        </w:rPr>
      </w:pPr>
      <w:r w:rsidRPr="008146B2">
        <w:rPr>
          <w:rFonts w:ascii="Times New Roman" w:hAnsi="Times New Roman"/>
          <w:color w:val="000000"/>
          <w:sz w:val="24"/>
          <w:szCs w:val="24"/>
        </w:rPr>
        <w:t>Priedas Nr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0F41DC" w:rsidRDefault="000F41DC" w:rsidP="000F41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41DC" w:rsidRDefault="000F41DC" w:rsidP="000F41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KLAIPĖDOS LOPŠELIO-DARŽELIO „LIEPAITĖ“</w:t>
      </w:r>
      <w:r w:rsidRPr="009332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</w:p>
    <w:p w:rsidR="000F41DC" w:rsidRPr="00984D62" w:rsidRDefault="000F41DC" w:rsidP="000F4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4D62">
        <w:rPr>
          <w:rFonts w:ascii="Times New Roman" w:hAnsi="Times New Roman"/>
          <w:b/>
          <w:sz w:val="24"/>
          <w:szCs w:val="24"/>
        </w:rPr>
        <w:t xml:space="preserve">PRANEŠIMAS APIE PATYČIAS </w:t>
      </w:r>
    </w:p>
    <w:p w:rsidR="000F41DC" w:rsidRPr="00984D62" w:rsidRDefault="000F41DC" w:rsidP="000F41D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F41DC" w:rsidRPr="00984D62" w:rsidRDefault="000F41DC" w:rsidP="000F41D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F41DC" w:rsidRPr="00984D62" w:rsidRDefault="000F41DC" w:rsidP="000F41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F41DC" w:rsidRPr="00984D62" w:rsidRDefault="000F41DC" w:rsidP="000F41DC">
      <w:pPr>
        <w:spacing w:after="0" w:line="240" w:lineRule="auto"/>
        <w:jc w:val="center"/>
        <w:rPr>
          <w:rFonts w:ascii="Times New Roman" w:hAnsi="Times New Roman"/>
          <w:b/>
        </w:rPr>
      </w:pPr>
      <w:r w:rsidRPr="00984D62">
        <w:rPr>
          <w:rFonts w:ascii="Times New Roman" w:hAnsi="Times New Roman"/>
          <w:b/>
        </w:rPr>
        <w:t xml:space="preserve">______________    </w:t>
      </w:r>
      <w:r>
        <w:rPr>
          <w:rFonts w:ascii="Times New Roman" w:hAnsi="Times New Roman"/>
          <w:b/>
        </w:rPr>
        <w:t xml:space="preserve">Nr. </w:t>
      </w:r>
      <w:r w:rsidRPr="00984D62">
        <w:rPr>
          <w:rFonts w:ascii="Times New Roman" w:hAnsi="Times New Roman"/>
          <w:b/>
        </w:rPr>
        <w:t>_____________</w:t>
      </w:r>
    </w:p>
    <w:p w:rsidR="000F41DC" w:rsidRPr="00984D62" w:rsidRDefault="000F41DC" w:rsidP="000F41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4D62">
        <w:rPr>
          <w:rFonts w:ascii="Times New Roman" w:hAnsi="Times New Roman"/>
          <w:sz w:val="20"/>
          <w:szCs w:val="20"/>
        </w:rPr>
        <w:t>Pranešimo data  /  Registracijos Nr.</w:t>
      </w:r>
    </w:p>
    <w:p w:rsidR="000F41DC" w:rsidRPr="00984D62" w:rsidRDefault="000F41DC" w:rsidP="000F41D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F41DC" w:rsidRPr="00F87AD9" w:rsidRDefault="000F41DC" w:rsidP="000F4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a informa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8"/>
        <w:gridCol w:w="4196"/>
      </w:tblGrid>
      <w:tr w:rsidR="000F41DC" w:rsidRPr="008146B2" w:rsidTr="006338D5">
        <w:tc>
          <w:tcPr>
            <w:tcW w:w="5070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B2">
              <w:rPr>
                <w:rFonts w:ascii="Times New Roman" w:hAnsi="Times New Roman"/>
                <w:sz w:val="24"/>
                <w:szCs w:val="24"/>
              </w:rPr>
              <w:t xml:space="preserve">Kam </w:t>
            </w:r>
            <w:r>
              <w:rPr>
                <w:rFonts w:ascii="Times New Roman" w:hAnsi="Times New Roman"/>
                <w:sz w:val="24"/>
                <w:szCs w:val="24"/>
              </w:rPr>
              <w:t>informuota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 xml:space="preserve"> apie smurtą ir patyčias?</w:t>
            </w:r>
          </w:p>
        </w:tc>
        <w:tc>
          <w:tcPr>
            <w:tcW w:w="478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8146B2" w:rsidTr="006338D5">
        <w:tc>
          <w:tcPr>
            <w:tcW w:w="5070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B2">
              <w:rPr>
                <w:rFonts w:ascii="Times New Roman" w:hAnsi="Times New Roman"/>
                <w:sz w:val="24"/>
                <w:szCs w:val="24"/>
              </w:rPr>
              <w:t>Kas pranešė ap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>smurtą ir patyčias?</w:t>
            </w:r>
          </w:p>
        </w:tc>
        <w:tc>
          <w:tcPr>
            <w:tcW w:w="478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8146B2" w:rsidTr="006338D5">
        <w:tc>
          <w:tcPr>
            <w:tcW w:w="5070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B2">
              <w:rPr>
                <w:rFonts w:ascii="Times New Roman" w:hAnsi="Times New Roman"/>
                <w:sz w:val="24"/>
                <w:szCs w:val="24"/>
              </w:rPr>
              <w:t>Kada įvyko smurtas ar patyčios (data, val.)?</w:t>
            </w:r>
          </w:p>
        </w:tc>
        <w:tc>
          <w:tcPr>
            <w:tcW w:w="478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8146B2" w:rsidTr="006338D5">
        <w:tc>
          <w:tcPr>
            <w:tcW w:w="5070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 į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>vyko smurtas ar patyčios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ieta)</w:t>
            </w:r>
          </w:p>
        </w:tc>
        <w:tc>
          <w:tcPr>
            <w:tcW w:w="478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8146B2" w:rsidTr="006338D5">
        <w:tc>
          <w:tcPr>
            <w:tcW w:w="9854" w:type="dxa"/>
            <w:gridSpan w:val="2"/>
          </w:tcPr>
          <w:p w:rsidR="000F41DC" w:rsidRDefault="000F41DC" w:rsidP="00633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D28">
              <w:rPr>
                <w:rFonts w:ascii="Times New Roman" w:hAnsi="Times New Roman"/>
                <w:b/>
                <w:sz w:val="24"/>
                <w:szCs w:val="24"/>
              </w:rPr>
              <w:t>Kokia patyčių forma naudota ar įtariama, kad buvo naudota:</w:t>
            </w:r>
          </w:p>
          <w:p w:rsidR="000F41DC" w:rsidRPr="00A700B2" w:rsidRDefault="000F41DC" w:rsidP="006338D5">
            <w:pPr>
              <w:pStyle w:val="Sraopastraipa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A700B2">
              <w:rPr>
                <w:rFonts w:ascii="Times New Roman" w:hAnsi="Times New Roman"/>
                <w:i/>
                <w:sz w:val="24"/>
                <w:szCs w:val="24"/>
              </w:rPr>
              <w:t xml:space="preserve">(pažymėti </w:t>
            </w:r>
            <w:r w:rsidRPr="00A700B2">
              <w:rPr>
                <w:rFonts w:ascii="Franklin Gothic Book" w:hAnsi="Franklin Gothic Book"/>
                <w:i/>
                <w:sz w:val="24"/>
                <w:szCs w:val="24"/>
              </w:rPr>
              <w:t>√</w:t>
            </w:r>
            <w:r w:rsidRPr="00A700B2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</w:p>
        </w:tc>
      </w:tr>
      <w:tr w:rsidR="000F41DC" w:rsidRPr="008146B2" w:rsidTr="006338D5">
        <w:tc>
          <w:tcPr>
            <w:tcW w:w="9854" w:type="dxa"/>
            <w:gridSpan w:val="2"/>
          </w:tcPr>
          <w:p w:rsidR="000F41DC" w:rsidRPr="008146B2" w:rsidRDefault="00217862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t-LT"/>
              </w:rPr>
              <w:pict>
                <v:rect id="Rectangle 2" o:spid="_x0000_s1046" style="position:absolute;left:0;text-align:left;margin-left:-.65pt;margin-top:4.05pt;width:12.75pt;height:9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" filled="f" strokecolor="windowText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0F41DC"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>Fizinės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 xml:space="preserve">: užgauliojimas </w:t>
            </w:r>
            <w:r w:rsidR="000F41DC">
              <w:rPr>
                <w:rFonts w:ascii="Times New Roman" w:hAnsi="Times New Roman"/>
                <w:sz w:val="24"/>
                <w:szCs w:val="24"/>
              </w:rPr>
              <w:t xml:space="preserve">fiziniais 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>veiksmais (pargriovimas, įspyrimas, kumštelėjimas, spjaudymas, daiktų atiminėjimas ar gadinimas, plaukų pešiojimas ir pan.);</w:t>
            </w:r>
          </w:p>
          <w:p w:rsidR="000F41DC" w:rsidRPr="008146B2" w:rsidRDefault="00217862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t-LT"/>
              </w:rPr>
              <w:pict>
                <v:rect id="Rectangle 9" o:spid="_x0000_s1048" style="position:absolute;left:0;text-align:left;margin-left:.5pt;margin-top:4.9pt;width:12.75pt;height:9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" filled="f" strokecolor="windowText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0F41DC"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Žodinės:  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 xml:space="preserve">pravardžiavimas, grasinimas, ujimas, užgauliojimas, </w:t>
            </w:r>
            <w:r w:rsidR="000F41DC">
              <w:rPr>
                <w:rFonts w:ascii="Times New Roman" w:hAnsi="Times New Roman"/>
                <w:sz w:val="24"/>
                <w:szCs w:val="24"/>
              </w:rPr>
              <w:t>tyčio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>jimas</w:t>
            </w:r>
            <w:r w:rsidR="000F41DC">
              <w:rPr>
                <w:rFonts w:ascii="Times New Roman" w:hAnsi="Times New Roman"/>
                <w:sz w:val="24"/>
                <w:szCs w:val="24"/>
              </w:rPr>
              <w:t>is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>, erzinimas, žeminimas ir kt.;</w:t>
            </w:r>
          </w:p>
          <w:p w:rsidR="000F41DC" w:rsidRPr="008146B2" w:rsidRDefault="00217862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t-LT"/>
              </w:rPr>
              <w:pict>
                <v:rect id="Rectangle 8" o:spid="_x0000_s1047" style="position:absolute;left:0;text-align:left;margin-left:.5pt;margin-top:-.1pt;width:12.75pt;height:9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" filled="f" strokecolor="windowText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0F41DC"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>Socialinės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>: įvairūs gąsdinantys, bauginantys gestai, ignoravimas, siekiant parodyti, kad vaikas yra nepageidaujamas ar atstumiamas;</w:t>
            </w:r>
          </w:p>
          <w:p w:rsidR="000F41DC" w:rsidRPr="008146B2" w:rsidRDefault="00217862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t-LT"/>
              </w:rPr>
              <w:pict>
                <v:rect id="Rectangle 10" o:spid="_x0000_s1049" style="position:absolute;left:0;text-align:left;margin-left:.5pt;margin-top:3.9pt;width:12.75pt;height:9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" filled="f" strokecolor="windowText">
                  <v:shadow on="t" color="black" opacity="26214f" origin="-.5,-.5" offset=".74836mm,.74836mm"/>
                  <v:path arrowok="t"/>
                  <w10:wrap type="square"/>
                </v:rect>
              </w:pict>
            </w:r>
            <w:r w:rsidR="000F41DC">
              <w:rPr>
                <w:rFonts w:ascii="Times New Roman" w:hAnsi="Times New Roman"/>
                <w:b/>
                <w:i/>
                <w:sz w:val="24"/>
                <w:szCs w:val="24"/>
              </w:rPr>
              <w:t>Elektron</w:t>
            </w:r>
            <w:r w:rsidR="000F41DC"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>inės:</w:t>
            </w:r>
            <w:r w:rsidR="000F41DC" w:rsidRPr="008146B2">
              <w:rPr>
                <w:rFonts w:ascii="Times New Roman" w:hAnsi="Times New Roman"/>
                <w:sz w:val="24"/>
                <w:szCs w:val="24"/>
              </w:rPr>
              <w:t>: patyčios, vykstančios elektroninėje erdvėje: socialiniuose tinkluose, kitose vietose internete, naudojant mobiliuosius telefonus (asmeninio gyvenimo detalių viešinimas, tapatybės pasisavinimas ir pan.).</w:t>
            </w:r>
          </w:p>
          <w:p w:rsidR="000F41DC" w:rsidRPr="008146B2" w:rsidRDefault="000F41DC" w:rsidP="006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iti </w:t>
            </w:r>
            <w:r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>pastebėjima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8146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 xml:space="preserve"> (įrašyti)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</w:t>
            </w:r>
          </w:p>
          <w:p w:rsidR="000F41DC" w:rsidRPr="00A700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B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</w:tc>
      </w:tr>
      <w:tr w:rsidR="000F41DC" w:rsidRPr="008146B2" w:rsidTr="006338D5">
        <w:trPr>
          <w:trHeight w:val="519"/>
        </w:trPr>
        <w:tc>
          <w:tcPr>
            <w:tcW w:w="5070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B2">
              <w:rPr>
                <w:rFonts w:ascii="Times New Roman" w:hAnsi="Times New Roman"/>
                <w:sz w:val="24"/>
                <w:szCs w:val="24"/>
              </w:rPr>
              <w:t>Ar yra žinoma, kad toks elgesys pasikartojantis?</w:t>
            </w:r>
          </w:p>
        </w:tc>
        <w:tc>
          <w:tcPr>
            <w:tcW w:w="478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1DC" w:rsidRPr="008146B2" w:rsidRDefault="000F41DC" w:rsidP="000F4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1DC" w:rsidRPr="008146B2" w:rsidRDefault="000F41DC" w:rsidP="000F4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46B2">
        <w:rPr>
          <w:rFonts w:ascii="Times New Roman" w:hAnsi="Times New Roman"/>
          <w:b/>
          <w:sz w:val="24"/>
          <w:szCs w:val="24"/>
        </w:rPr>
        <w:t>Duomenys apie patyčių dalyviu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245"/>
      </w:tblGrid>
      <w:tr w:rsidR="000F41DC" w:rsidRPr="008146B2" w:rsidTr="006338D5">
        <w:trPr>
          <w:trHeight w:val="222"/>
        </w:trPr>
        <w:tc>
          <w:tcPr>
            <w:tcW w:w="4644" w:type="dxa"/>
          </w:tcPr>
          <w:p w:rsidR="000F41DC" w:rsidRPr="008146B2" w:rsidRDefault="000F41DC" w:rsidP="006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BF9">
              <w:rPr>
                <w:rFonts w:ascii="Times New Roman" w:hAnsi="Times New Roman"/>
                <w:b/>
                <w:sz w:val="24"/>
                <w:szCs w:val="24"/>
              </w:rPr>
              <w:t>Patyrusiojo</w:t>
            </w:r>
            <w:r w:rsidRPr="00ED6BF9">
              <w:rPr>
                <w:rFonts w:ascii="Times New Roman" w:hAnsi="Times New Roman"/>
                <w:sz w:val="24"/>
                <w:szCs w:val="24"/>
              </w:rPr>
              <w:t xml:space="preserve"> patyčias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 xml:space="preserve"> vardas, pavardė, amžius, </w:t>
            </w:r>
            <w:r>
              <w:rPr>
                <w:rFonts w:ascii="Times New Roman" w:hAnsi="Times New Roman"/>
                <w:sz w:val="24"/>
                <w:szCs w:val="24"/>
              </w:rPr>
              <w:t>grupė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0F41DC" w:rsidRPr="008146B2" w:rsidRDefault="000F41DC" w:rsidP="0063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1DC" w:rsidRPr="008146B2" w:rsidRDefault="000F41DC" w:rsidP="00633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8146B2" w:rsidTr="006338D5">
        <w:trPr>
          <w:trHeight w:val="283"/>
        </w:trPr>
        <w:tc>
          <w:tcPr>
            <w:tcW w:w="464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F9">
              <w:rPr>
                <w:rFonts w:ascii="Times New Roman" w:hAnsi="Times New Roman"/>
                <w:b/>
                <w:sz w:val="24"/>
                <w:szCs w:val="24"/>
              </w:rPr>
              <w:t>Smurtautoj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 xml:space="preserve">vardas, pavardė, amžius, </w:t>
            </w:r>
            <w:r>
              <w:rPr>
                <w:rFonts w:ascii="Times New Roman" w:hAnsi="Times New Roman"/>
                <w:sz w:val="24"/>
                <w:szCs w:val="24"/>
              </w:rPr>
              <w:t>grupė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8146B2" w:rsidTr="006338D5">
        <w:trPr>
          <w:trHeight w:val="244"/>
        </w:trPr>
        <w:tc>
          <w:tcPr>
            <w:tcW w:w="4644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F9">
              <w:rPr>
                <w:rFonts w:ascii="Times New Roman" w:hAnsi="Times New Roman"/>
                <w:b/>
                <w:sz w:val="24"/>
                <w:szCs w:val="24"/>
              </w:rPr>
              <w:t>Stebėjusio</w:t>
            </w:r>
            <w:r w:rsidRPr="00ED6BF9">
              <w:rPr>
                <w:rFonts w:ascii="Times New Roman" w:hAnsi="Times New Roman"/>
                <w:sz w:val="24"/>
                <w:szCs w:val="24"/>
              </w:rPr>
              <w:t xml:space="preserve"> patyčias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 xml:space="preserve"> vardas, pavardė, amžius, </w:t>
            </w:r>
            <w:r>
              <w:rPr>
                <w:rFonts w:ascii="Times New Roman" w:hAnsi="Times New Roman"/>
                <w:sz w:val="24"/>
                <w:szCs w:val="24"/>
              </w:rPr>
              <w:t>grupė</w:t>
            </w:r>
            <w:r w:rsidRPr="008146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1DC" w:rsidRPr="008146B2" w:rsidRDefault="000F41DC" w:rsidP="000F4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1DC" w:rsidRPr="00F87AD9" w:rsidRDefault="000F41DC" w:rsidP="000F4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46B2">
        <w:rPr>
          <w:rFonts w:ascii="Times New Roman" w:hAnsi="Times New Roman"/>
          <w:b/>
          <w:sz w:val="24"/>
          <w:szCs w:val="24"/>
        </w:rPr>
        <w:t>Išsamesnė informacija apie įvykį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0F41DC" w:rsidRPr="008146B2" w:rsidTr="006338D5">
        <w:trPr>
          <w:trHeight w:val="1349"/>
        </w:trPr>
        <w:tc>
          <w:tcPr>
            <w:tcW w:w="9889" w:type="dxa"/>
          </w:tcPr>
          <w:p w:rsidR="000F41DC" w:rsidRPr="008146B2" w:rsidRDefault="000F41DC" w:rsidP="00633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1DC" w:rsidRPr="00412B79" w:rsidRDefault="00507BD5" w:rsidP="000F4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ksmų po įvykio</w:t>
      </w:r>
      <w:r w:rsidR="000F41DC" w:rsidRPr="00A454A0">
        <w:rPr>
          <w:rFonts w:ascii="Times New Roman" w:hAnsi="Times New Roman"/>
          <w:b/>
          <w:sz w:val="24"/>
          <w:szCs w:val="24"/>
        </w:rPr>
        <w:t xml:space="preserve"> planas su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F41DC" w:rsidRPr="00A454A0" w:rsidTr="006338D5">
        <w:tc>
          <w:tcPr>
            <w:tcW w:w="3227" w:type="dxa"/>
          </w:tcPr>
          <w:p w:rsidR="000F41DC" w:rsidRPr="00A454A0" w:rsidRDefault="000F41DC" w:rsidP="00633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454A0">
              <w:rPr>
                <w:rFonts w:ascii="Times New Roman" w:hAnsi="Times New Roman"/>
                <w:sz w:val="24"/>
                <w:szCs w:val="24"/>
              </w:rPr>
              <w:t>atyrusiu patyčias:</w:t>
            </w:r>
          </w:p>
        </w:tc>
        <w:tc>
          <w:tcPr>
            <w:tcW w:w="6662" w:type="dxa"/>
          </w:tcPr>
          <w:p w:rsidR="000F41DC" w:rsidRPr="00A454A0" w:rsidRDefault="000F41DC" w:rsidP="00633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A454A0" w:rsidTr="006338D5">
        <w:tc>
          <w:tcPr>
            <w:tcW w:w="3227" w:type="dxa"/>
          </w:tcPr>
          <w:p w:rsidR="000F41DC" w:rsidRPr="00A454A0" w:rsidRDefault="000F41DC" w:rsidP="00633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eniu</w:t>
            </w:r>
            <w:r w:rsidRPr="00A454A0">
              <w:rPr>
                <w:rFonts w:ascii="Times New Roman" w:hAnsi="Times New Roman"/>
                <w:sz w:val="24"/>
                <w:szCs w:val="24"/>
              </w:rPr>
              <w:t>, kuris tyčiojosi:</w:t>
            </w:r>
          </w:p>
        </w:tc>
        <w:tc>
          <w:tcPr>
            <w:tcW w:w="6662" w:type="dxa"/>
          </w:tcPr>
          <w:p w:rsidR="000F41DC" w:rsidRPr="00A454A0" w:rsidRDefault="000F41DC" w:rsidP="00633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A454A0" w:rsidTr="006338D5">
        <w:tc>
          <w:tcPr>
            <w:tcW w:w="3227" w:type="dxa"/>
          </w:tcPr>
          <w:p w:rsidR="000F41DC" w:rsidRPr="00A454A0" w:rsidRDefault="000F41DC" w:rsidP="006338D5">
            <w:pPr>
              <w:rPr>
                <w:rFonts w:ascii="Times New Roman" w:hAnsi="Times New Roman"/>
                <w:sz w:val="24"/>
                <w:szCs w:val="24"/>
              </w:rPr>
            </w:pPr>
            <w:r w:rsidRPr="00A454A0">
              <w:rPr>
                <w:rFonts w:ascii="Times New Roman" w:hAnsi="Times New Roman"/>
                <w:sz w:val="24"/>
                <w:szCs w:val="24"/>
              </w:rPr>
              <w:t>Stebėtojais:</w:t>
            </w:r>
          </w:p>
        </w:tc>
        <w:tc>
          <w:tcPr>
            <w:tcW w:w="6662" w:type="dxa"/>
          </w:tcPr>
          <w:p w:rsidR="000F41DC" w:rsidRPr="00A454A0" w:rsidRDefault="000F41DC" w:rsidP="00633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A454A0" w:rsidTr="006338D5">
        <w:tc>
          <w:tcPr>
            <w:tcW w:w="3227" w:type="dxa"/>
          </w:tcPr>
          <w:p w:rsidR="000F41DC" w:rsidRPr="00A454A0" w:rsidRDefault="000F41DC" w:rsidP="006338D5">
            <w:pPr>
              <w:rPr>
                <w:rFonts w:ascii="Times New Roman" w:hAnsi="Times New Roman"/>
                <w:sz w:val="24"/>
                <w:szCs w:val="24"/>
              </w:rPr>
            </w:pPr>
            <w:r w:rsidRPr="00A454A0">
              <w:rPr>
                <w:rFonts w:ascii="Times New Roman" w:hAnsi="Times New Roman"/>
                <w:sz w:val="24"/>
                <w:szCs w:val="24"/>
              </w:rPr>
              <w:t>Patyčių dalyvių tėvais:</w:t>
            </w:r>
          </w:p>
        </w:tc>
        <w:tc>
          <w:tcPr>
            <w:tcW w:w="6662" w:type="dxa"/>
          </w:tcPr>
          <w:p w:rsidR="000F41DC" w:rsidRPr="00A454A0" w:rsidRDefault="000F41DC" w:rsidP="00633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A454A0" w:rsidTr="006338D5">
        <w:tc>
          <w:tcPr>
            <w:tcW w:w="3227" w:type="dxa"/>
          </w:tcPr>
          <w:p w:rsidR="000F41DC" w:rsidRPr="00A454A0" w:rsidRDefault="000F41DC" w:rsidP="006338D5">
            <w:pPr>
              <w:rPr>
                <w:rFonts w:ascii="Times New Roman" w:hAnsi="Times New Roman"/>
                <w:sz w:val="24"/>
                <w:szCs w:val="24"/>
              </w:rPr>
            </w:pPr>
            <w:r w:rsidRPr="00A454A0">
              <w:rPr>
                <w:rFonts w:ascii="Times New Roman" w:hAnsi="Times New Roman"/>
                <w:sz w:val="24"/>
                <w:szCs w:val="24"/>
              </w:rPr>
              <w:t xml:space="preserve">Kita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įstaigos </w:t>
            </w:r>
            <w:r w:rsidRPr="00A454A0">
              <w:rPr>
                <w:rFonts w:ascii="Times New Roman" w:hAnsi="Times New Roman"/>
                <w:sz w:val="24"/>
                <w:szCs w:val="24"/>
              </w:rPr>
              <w:t>darbuotojais:</w:t>
            </w:r>
          </w:p>
        </w:tc>
        <w:tc>
          <w:tcPr>
            <w:tcW w:w="6662" w:type="dxa"/>
          </w:tcPr>
          <w:p w:rsidR="000F41DC" w:rsidRPr="00A454A0" w:rsidRDefault="000F41DC" w:rsidP="00633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DC" w:rsidRPr="00A454A0" w:rsidTr="006338D5">
        <w:tc>
          <w:tcPr>
            <w:tcW w:w="3227" w:type="dxa"/>
          </w:tcPr>
          <w:p w:rsidR="000F41DC" w:rsidRPr="00A454A0" w:rsidRDefault="000F41DC" w:rsidP="006338D5">
            <w:pPr>
              <w:rPr>
                <w:rFonts w:ascii="Times New Roman" w:hAnsi="Times New Roman"/>
                <w:sz w:val="24"/>
                <w:szCs w:val="24"/>
              </w:rPr>
            </w:pPr>
            <w:r w:rsidRPr="00A454A0">
              <w:rPr>
                <w:rFonts w:ascii="Times New Roman" w:hAnsi="Times New Roman"/>
                <w:sz w:val="24"/>
                <w:szCs w:val="24"/>
              </w:rPr>
              <w:t>Kita (įrašyti):</w:t>
            </w:r>
          </w:p>
        </w:tc>
        <w:tc>
          <w:tcPr>
            <w:tcW w:w="6662" w:type="dxa"/>
          </w:tcPr>
          <w:p w:rsidR="000F41DC" w:rsidRPr="00A454A0" w:rsidRDefault="000F41DC" w:rsidP="00633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0B2" w:rsidRDefault="00A700B2" w:rsidP="003E0BD7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A700B2" w:rsidSect="00A700B2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A7CEE"/>
    <w:multiLevelType w:val="hybridMultilevel"/>
    <w:tmpl w:val="0978799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2"/>
  </w:compat>
  <w:rsids>
    <w:rsidRoot w:val="009C0633"/>
    <w:rsid w:val="0000412B"/>
    <w:rsid w:val="0004490C"/>
    <w:rsid w:val="000B4EE1"/>
    <w:rsid w:val="000D30A7"/>
    <w:rsid w:val="000F41DC"/>
    <w:rsid w:val="00146F7B"/>
    <w:rsid w:val="0016768E"/>
    <w:rsid w:val="001E09E7"/>
    <w:rsid w:val="00217862"/>
    <w:rsid w:val="00260187"/>
    <w:rsid w:val="002A7391"/>
    <w:rsid w:val="002C3451"/>
    <w:rsid w:val="002C7FBF"/>
    <w:rsid w:val="00312660"/>
    <w:rsid w:val="003928F7"/>
    <w:rsid w:val="003E0BD7"/>
    <w:rsid w:val="003E36CB"/>
    <w:rsid w:val="00412B79"/>
    <w:rsid w:val="004131ED"/>
    <w:rsid w:val="00431AB0"/>
    <w:rsid w:val="00497918"/>
    <w:rsid w:val="004C14CF"/>
    <w:rsid w:val="00507BD5"/>
    <w:rsid w:val="00514C24"/>
    <w:rsid w:val="005A2620"/>
    <w:rsid w:val="005B3838"/>
    <w:rsid w:val="006477B9"/>
    <w:rsid w:val="006B6EAB"/>
    <w:rsid w:val="006C444D"/>
    <w:rsid w:val="006E47FF"/>
    <w:rsid w:val="007345B9"/>
    <w:rsid w:val="00744CC6"/>
    <w:rsid w:val="007568DE"/>
    <w:rsid w:val="007A42E1"/>
    <w:rsid w:val="007A6624"/>
    <w:rsid w:val="007F48F9"/>
    <w:rsid w:val="008146B2"/>
    <w:rsid w:val="00816A33"/>
    <w:rsid w:val="008574B1"/>
    <w:rsid w:val="00864137"/>
    <w:rsid w:val="00887D8D"/>
    <w:rsid w:val="008E2E00"/>
    <w:rsid w:val="00927D28"/>
    <w:rsid w:val="009660B8"/>
    <w:rsid w:val="009710A9"/>
    <w:rsid w:val="009C0633"/>
    <w:rsid w:val="009C439C"/>
    <w:rsid w:val="009F1534"/>
    <w:rsid w:val="00A417D1"/>
    <w:rsid w:val="00A454A0"/>
    <w:rsid w:val="00A700B2"/>
    <w:rsid w:val="00A7538B"/>
    <w:rsid w:val="00BE5988"/>
    <w:rsid w:val="00C46DD6"/>
    <w:rsid w:val="00CC69F2"/>
    <w:rsid w:val="00CE6C9B"/>
    <w:rsid w:val="00D03644"/>
    <w:rsid w:val="00D868AD"/>
    <w:rsid w:val="00E074A6"/>
    <w:rsid w:val="00E13773"/>
    <w:rsid w:val="00EB4C50"/>
    <w:rsid w:val="00ED6BF9"/>
    <w:rsid w:val="00F42E9C"/>
    <w:rsid w:val="00F76D22"/>
    <w:rsid w:val="00F87AD9"/>
    <w:rsid w:val="00F95B81"/>
    <w:rsid w:val="00FD3C6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BEA35AB"/>
  <w15:docId w15:val="{5875C221-6BEC-4C5B-8678-CD70D242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0633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C0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E2E00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8E2E00"/>
  </w:style>
  <w:style w:type="paragraph" w:styleId="Betarp">
    <w:name w:val="No Spacing"/>
    <w:uiPriority w:val="1"/>
    <w:qFormat/>
    <w:rsid w:val="00497918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EB4C5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4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6F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072-D815-4D56-8979-9789CDEB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</dc:creator>
  <cp:keywords/>
  <dc:description/>
  <cp:lastModifiedBy>Darbuotojas</cp:lastModifiedBy>
  <cp:revision>31</cp:revision>
  <cp:lastPrinted>2026-02-06T12:32:00Z</cp:lastPrinted>
  <dcterms:created xsi:type="dcterms:W3CDTF">2017-12-05T16:49:00Z</dcterms:created>
  <dcterms:modified xsi:type="dcterms:W3CDTF">2026-02-09T09:33:00Z</dcterms:modified>
</cp:coreProperties>
</file>